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0A" w:rsidRDefault="008E39A5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628900" cy="19716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とネコ19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E58" w:rsidRDefault="00B63E58"/>
    <w:p w:rsidR="00B63E58" w:rsidRDefault="00B63E58"/>
    <w:p w:rsidR="00B63E58" w:rsidRDefault="00B63E58"/>
    <w:p w:rsidR="00B63E58" w:rsidRDefault="00B63E58"/>
    <w:p w:rsidR="00B63E58" w:rsidRDefault="00B63E58"/>
    <w:p w:rsidR="00B63E58" w:rsidRDefault="00B63E58"/>
    <w:p w:rsidR="00B63E58" w:rsidRDefault="00B63E58"/>
    <w:p w:rsidR="00B63E58" w:rsidRDefault="00B63E58"/>
    <w:p w:rsidR="00B63E58" w:rsidRDefault="00B63E58"/>
    <w:p w:rsidR="00B63E58" w:rsidRDefault="008E39A5">
      <w:r>
        <w:rPr>
          <w:rFonts w:hint="eastAsia"/>
        </w:rPr>
        <w:t>２０１６年（平成２８年）１月４日</w:t>
      </w:r>
    </w:p>
    <w:p w:rsidR="00B63E58" w:rsidRDefault="00B63E58"/>
    <w:p w:rsidR="00B63E58" w:rsidRDefault="00B63E58" w:rsidP="00B63E58">
      <w:pPr>
        <w:jc w:val="center"/>
        <w:rPr>
          <w:sz w:val="36"/>
          <w:szCs w:val="36"/>
          <w:shd w:val="pct15" w:color="auto" w:fill="FFFFFF"/>
        </w:rPr>
      </w:pPr>
      <w:r w:rsidRPr="00B63E58">
        <w:rPr>
          <w:rFonts w:hint="eastAsia"/>
          <w:sz w:val="36"/>
          <w:szCs w:val="36"/>
          <w:shd w:val="pct15" w:color="auto" w:fill="FFFFFF"/>
        </w:rPr>
        <w:t>クリスマスツリー</w:t>
      </w:r>
      <w:r w:rsidR="00CA59D9">
        <w:rPr>
          <w:rFonts w:hint="eastAsia"/>
          <w:sz w:val="36"/>
          <w:szCs w:val="36"/>
          <w:shd w:val="pct15" w:color="auto" w:fill="FFFFFF"/>
        </w:rPr>
        <w:t>とネコ</w:t>
      </w:r>
    </w:p>
    <w:p w:rsidR="00B63E58" w:rsidRDefault="00B63E58" w:rsidP="00B63E58">
      <w:pPr>
        <w:rPr>
          <w:szCs w:val="21"/>
        </w:rPr>
      </w:pPr>
      <w:r>
        <w:rPr>
          <w:rFonts w:hint="eastAsia"/>
          <w:szCs w:val="21"/>
        </w:rPr>
        <w:t>★ツリー</w:t>
      </w:r>
    </w:p>
    <w:p w:rsidR="00B63E58" w:rsidRDefault="00B63E58" w:rsidP="00B63E58">
      <w:pPr>
        <w:rPr>
          <w:szCs w:val="21"/>
        </w:rPr>
      </w:pPr>
      <w:r>
        <w:rPr>
          <w:rFonts w:hint="eastAsia"/>
          <w:szCs w:val="21"/>
        </w:rPr>
        <w:t>１．新規ファイルを作る。幅</w:t>
      </w:r>
      <w:r>
        <w:rPr>
          <w:rFonts w:hint="eastAsia"/>
          <w:szCs w:val="21"/>
        </w:rPr>
        <w:t>640pixel</w:t>
      </w:r>
      <w:r>
        <w:rPr>
          <w:rFonts w:hint="eastAsia"/>
          <w:szCs w:val="21"/>
        </w:rPr>
        <w:t>、高さ</w:t>
      </w:r>
      <w:r>
        <w:rPr>
          <w:rFonts w:hint="eastAsia"/>
          <w:szCs w:val="21"/>
        </w:rPr>
        <w:t>480pixel</w:t>
      </w:r>
      <w:r>
        <w:rPr>
          <w:rFonts w:hint="eastAsia"/>
          <w:szCs w:val="21"/>
        </w:rPr>
        <w:t>、解像度</w:t>
      </w:r>
      <w:r>
        <w:rPr>
          <w:rFonts w:hint="eastAsia"/>
          <w:szCs w:val="21"/>
        </w:rPr>
        <w:t>72pixel</w:t>
      </w:r>
      <w:r>
        <w:rPr>
          <w:rFonts w:hint="eastAsia"/>
          <w:szCs w:val="21"/>
        </w:rPr>
        <w:t>で</w:t>
      </w:r>
      <w:r>
        <w:rPr>
          <w:rFonts w:hint="eastAsia"/>
          <w:szCs w:val="21"/>
        </w:rPr>
        <w:t>OK.</w:t>
      </w:r>
      <w:r>
        <w:rPr>
          <w:rFonts w:hint="eastAsia"/>
          <w:szCs w:val="21"/>
        </w:rPr>
        <w:t>。</w:t>
      </w:r>
    </w:p>
    <w:p w:rsidR="00B63E58" w:rsidRDefault="00B63E58" w:rsidP="00B63E58">
      <w:pPr>
        <w:rPr>
          <w:szCs w:val="21"/>
        </w:rPr>
      </w:pPr>
      <w:r>
        <w:rPr>
          <w:rFonts w:hint="eastAsia"/>
          <w:szCs w:val="21"/>
        </w:rPr>
        <w:t>２．新規ファイルにバケツで黒色で塗る。</w:t>
      </w:r>
    </w:p>
    <w:p w:rsidR="00B63E58" w:rsidRDefault="00B63E58" w:rsidP="00B63E5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</w:t>
      </w:r>
      <w:r w:rsidRPr="00B63E58">
        <w:rPr>
          <w:rFonts w:hint="eastAsia"/>
          <w:szCs w:val="21"/>
        </w:rPr>
        <w:t>羽曳野</w:t>
      </w:r>
      <w:r w:rsidRPr="00B63E58">
        <w:rPr>
          <w:rFonts w:hint="eastAsia"/>
          <w:szCs w:val="21"/>
        </w:rPr>
        <w:t>PSE151201</w:t>
      </w:r>
      <w:r>
        <w:rPr>
          <w:rFonts w:hint="eastAsia"/>
          <w:szCs w:val="21"/>
        </w:rPr>
        <w:t>の中の</w:t>
      </w:r>
      <w:r w:rsidRPr="00B63E58">
        <w:rPr>
          <w:szCs w:val="21"/>
        </w:rPr>
        <w:t>Xmas01.jpg</w:t>
      </w:r>
      <w:r>
        <w:rPr>
          <w:rFonts w:hint="eastAsia"/>
          <w:szCs w:val="21"/>
        </w:rPr>
        <w:t>の画像をワークスペースにずるずるとドラッグして黒く塗った</w:t>
      </w:r>
      <w:r w:rsidR="00CA59D9">
        <w:rPr>
          <w:rFonts w:hint="eastAsia"/>
          <w:szCs w:val="21"/>
        </w:rPr>
        <w:t>左部分に小さくして配置する</w:t>
      </w:r>
      <w:r>
        <w:rPr>
          <w:rFonts w:hint="eastAsia"/>
          <w:szCs w:val="21"/>
        </w:rPr>
        <w:t>。</w:t>
      </w:r>
    </w:p>
    <w:p w:rsidR="00CA59D9" w:rsidRDefault="00B63E58" w:rsidP="00B63E58">
      <w:pPr>
        <w:ind w:left="210" w:hangingChars="100" w:hanging="21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F5968D4" wp14:editId="14174AC2">
            <wp:extent cx="3362325" cy="3362325"/>
            <wp:effectExtent l="0" t="0" r="9525" b="9525"/>
            <wp:docPr id="1" name="図 1" descr="D:\d\shoko\Documents\フォトショップ勉強会\羽曳野PSE151201\Xma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shoko\Documents\フォトショップ勉強会\羽曳野PSE151201\Xmas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D9" w:rsidRDefault="00CA59D9" w:rsidP="00CA59D9">
      <w:pPr>
        <w:rPr>
          <w:szCs w:val="21"/>
        </w:rPr>
      </w:pPr>
    </w:p>
    <w:p w:rsidR="00CA59D9" w:rsidRDefault="00CA59D9" w:rsidP="00CA59D9">
      <w:pPr>
        <w:rPr>
          <w:szCs w:val="21"/>
        </w:rPr>
      </w:pPr>
    </w:p>
    <w:p w:rsidR="00CA59D9" w:rsidRDefault="00C62B5F" w:rsidP="00CA59D9">
      <w:pPr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205870" wp14:editId="49ED9D13">
            <wp:simplePos x="0" y="0"/>
            <wp:positionH relativeFrom="column">
              <wp:posOffset>-3810</wp:posOffset>
            </wp:positionH>
            <wp:positionV relativeFrom="paragraph">
              <wp:posOffset>-29845</wp:posOffset>
            </wp:positionV>
            <wp:extent cx="5400040" cy="30359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9D9" w:rsidRDefault="00CA59D9" w:rsidP="00CA59D9">
      <w:pPr>
        <w:rPr>
          <w:szCs w:val="21"/>
        </w:rPr>
      </w:pPr>
    </w:p>
    <w:p w:rsidR="00CA59D9" w:rsidRDefault="00CA59D9" w:rsidP="00CA59D9">
      <w:pPr>
        <w:rPr>
          <w:szCs w:val="21"/>
        </w:rPr>
      </w:pPr>
    </w:p>
    <w:p w:rsidR="00CA59D9" w:rsidRDefault="00CA59D9" w:rsidP="00CA59D9">
      <w:pPr>
        <w:rPr>
          <w:szCs w:val="21"/>
        </w:rPr>
      </w:pPr>
    </w:p>
    <w:p w:rsidR="00CA59D9" w:rsidRDefault="00CA59D9" w:rsidP="00CA59D9">
      <w:pPr>
        <w:rPr>
          <w:szCs w:val="21"/>
        </w:rPr>
      </w:pPr>
    </w:p>
    <w:p w:rsidR="00CA59D9" w:rsidRDefault="00CA59D9" w:rsidP="00CA59D9">
      <w:pPr>
        <w:rPr>
          <w:szCs w:val="21"/>
        </w:rPr>
      </w:pPr>
    </w:p>
    <w:p w:rsidR="00CA59D9" w:rsidRDefault="00CA59D9" w:rsidP="00CA59D9">
      <w:pPr>
        <w:rPr>
          <w:szCs w:val="21"/>
        </w:rPr>
      </w:pPr>
    </w:p>
    <w:p w:rsidR="00CA59D9" w:rsidRPr="00CA59D9" w:rsidRDefault="00CA59D9" w:rsidP="00CA59D9">
      <w:pPr>
        <w:rPr>
          <w:szCs w:val="21"/>
        </w:rPr>
      </w:pPr>
    </w:p>
    <w:p w:rsidR="00CA59D9" w:rsidRPr="00CA59D9" w:rsidRDefault="00CA59D9" w:rsidP="00CA59D9">
      <w:pPr>
        <w:rPr>
          <w:szCs w:val="21"/>
        </w:rPr>
      </w:pPr>
    </w:p>
    <w:p w:rsidR="00CA59D9" w:rsidRPr="00CA59D9" w:rsidRDefault="00CA59D9" w:rsidP="00CA59D9">
      <w:pPr>
        <w:rPr>
          <w:szCs w:val="21"/>
        </w:rPr>
      </w:pPr>
    </w:p>
    <w:p w:rsidR="00CA59D9" w:rsidRPr="00CA59D9" w:rsidRDefault="00CA59D9" w:rsidP="00CA59D9">
      <w:pPr>
        <w:rPr>
          <w:szCs w:val="21"/>
        </w:rPr>
      </w:pPr>
    </w:p>
    <w:p w:rsidR="00CA59D9" w:rsidRPr="00CA59D9" w:rsidRDefault="00CA59D9" w:rsidP="00CA59D9">
      <w:pPr>
        <w:rPr>
          <w:szCs w:val="21"/>
        </w:rPr>
      </w:pPr>
    </w:p>
    <w:p w:rsidR="00CA59D9" w:rsidRPr="00CA59D9" w:rsidRDefault="00CA59D9" w:rsidP="00CA59D9">
      <w:pPr>
        <w:rPr>
          <w:szCs w:val="21"/>
        </w:rPr>
      </w:pPr>
    </w:p>
    <w:p w:rsidR="00CA59D9" w:rsidRDefault="00CA59D9" w:rsidP="00CA59D9">
      <w:pPr>
        <w:rPr>
          <w:szCs w:val="21"/>
        </w:rPr>
      </w:pPr>
    </w:p>
    <w:p w:rsidR="00B63E58" w:rsidRDefault="00CA59D9" w:rsidP="00CA59D9">
      <w:pPr>
        <w:rPr>
          <w:szCs w:val="21"/>
        </w:rPr>
      </w:pPr>
      <w:r>
        <w:rPr>
          <w:rFonts w:hint="eastAsia"/>
          <w:szCs w:val="21"/>
        </w:rPr>
        <w:t>４．バケツでツリーをお絵かきしていく。その時隣接にチェックを入れておく。</w:t>
      </w:r>
    </w:p>
    <w:p w:rsidR="00CA59D9" w:rsidRDefault="00CA59D9" w:rsidP="00CA59D9">
      <w:pPr>
        <w:rPr>
          <w:szCs w:val="21"/>
        </w:rPr>
      </w:pPr>
      <w:r>
        <w:rPr>
          <w:rFonts w:hint="eastAsia"/>
          <w:szCs w:val="21"/>
        </w:rPr>
        <w:t>５．ツリーのバックが白色だからここにも黒色で塗っておく。</w:t>
      </w:r>
    </w:p>
    <w:p w:rsidR="00C62B5F" w:rsidRDefault="00C62B5F" w:rsidP="00CA59D9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Pr="00C62B5F" w:rsidRDefault="00C62B5F" w:rsidP="00C62B5F">
      <w:pPr>
        <w:rPr>
          <w:szCs w:val="21"/>
        </w:rPr>
      </w:pPr>
    </w:p>
    <w:p w:rsidR="00C62B5F" w:rsidRDefault="00C62B5F" w:rsidP="00C62B5F">
      <w:pPr>
        <w:rPr>
          <w:szCs w:val="21"/>
        </w:rPr>
      </w:pPr>
    </w:p>
    <w:p w:rsidR="00C62B5F" w:rsidRDefault="00252679" w:rsidP="00C62B5F">
      <w:pPr>
        <w:rPr>
          <w:szCs w:val="21"/>
        </w:rPr>
      </w:pPr>
      <w:r>
        <w:rPr>
          <w:rFonts w:hint="eastAsia"/>
          <w:szCs w:val="21"/>
        </w:rPr>
        <w:t>７．一番下の黒い背景のレイヤーとクリスマスツリーのレイヤーを結合しておく。</w:t>
      </w:r>
    </w:p>
    <w:p w:rsidR="00E10B87" w:rsidRDefault="00E10B87" w:rsidP="00C62B5F">
      <w:pPr>
        <w:rPr>
          <w:szCs w:val="21"/>
        </w:rPr>
      </w:pPr>
      <w:r>
        <w:rPr>
          <w:rFonts w:hint="eastAsia"/>
          <w:szCs w:val="21"/>
        </w:rPr>
        <w:t>★星</w:t>
      </w:r>
    </w:p>
    <w:p w:rsidR="00E10B87" w:rsidRDefault="00E10B87" w:rsidP="00C62B5F">
      <w:pPr>
        <w:rPr>
          <w:szCs w:val="21"/>
        </w:rPr>
      </w:pPr>
      <w:r>
        <w:rPr>
          <w:rFonts w:hint="eastAsia"/>
          <w:szCs w:val="21"/>
        </w:rPr>
        <w:t>１．一番上に新規レイヤーを作る。</w:t>
      </w:r>
    </w:p>
    <w:p w:rsidR="00E10B87" w:rsidRDefault="00E10B87" w:rsidP="00C62B5F">
      <w:pPr>
        <w:rPr>
          <w:szCs w:val="21"/>
        </w:rPr>
      </w:pPr>
      <w:r>
        <w:rPr>
          <w:rFonts w:hint="eastAsia"/>
          <w:szCs w:val="21"/>
        </w:rPr>
        <w:t>２．ブラシのカスタムブラシの星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で白色でパラパラと星を描く。</w:t>
      </w:r>
    </w:p>
    <w:p w:rsidR="00E10B87" w:rsidRDefault="00E10B87" w:rsidP="00C62B5F">
      <w:pPr>
        <w:rPr>
          <w:szCs w:val="21"/>
        </w:rPr>
      </w:pPr>
    </w:p>
    <w:p w:rsidR="00E10B87" w:rsidRDefault="00E10B87" w:rsidP="00C62B5F">
      <w:pPr>
        <w:rPr>
          <w:szCs w:val="21"/>
        </w:rPr>
      </w:pPr>
    </w:p>
    <w:p w:rsidR="00E10B87" w:rsidRDefault="00E10B87" w:rsidP="00C62B5F">
      <w:pPr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Pr="00E10B87" w:rsidRDefault="00E10B87" w:rsidP="00E10B87">
      <w:pPr>
        <w:rPr>
          <w:szCs w:val="21"/>
        </w:rPr>
      </w:pPr>
    </w:p>
    <w:p w:rsidR="00E10B87" w:rsidRDefault="00E10B87" w:rsidP="00E10B87">
      <w:pPr>
        <w:rPr>
          <w:szCs w:val="21"/>
        </w:rPr>
      </w:pPr>
    </w:p>
    <w:p w:rsidR="00E10B87" w:rsidRDefault="00E10B87" w:rsidP="00E10B87">
      <w:pPr>
        <w:rPr>
          <w:szCs w:val="21"/>
        </w:rPr>
      </w:pPr>
      <w:r>
        <w:rPr>
          <w:rFonts w:hint="eastAsia"/>
          <w:szCs w:val="21"/>
        </w:rPr>
        <w:t>３．星レイヤー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回コピーして星レイヤー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個作る。</w:t>
      </w:r>
    </w:p>
    <w:p w:rsidR="00E10B87" w:rsidRDefault="00E10B87" w:rsidP="00E10B87">
      <w:pPr>
        <w:rPr>
          <w:szCs w:val="21"/>
        </w:rPr>
      </w:pPr>
      <w:r>
        <w:rPr>
          <w:rFonts w:hint="eastAsia"/>
          <w:szCs w:val="21"/>
        </w:rPr>
        <w:t>４．上二つの</w:t>
      </w:r>
      <w:r w:rsidR="00281808">
        <w:rPr>
          <w:rFonts w:hint="eastAsia"/>
          <w:szCs w:val="21"/>
        </w:rPr>
        <w:t>ツリーレイヤーを非表示にする。</w:t>
      </w:r>
    </w:p>
    <w:p w:rsidR="00281808" w:rsidRDefault="00867032" w:rsidP="00E10B87">
      <w:pPr>
        <w:rPr>
          <w:szCs w:val="21"/>
        </w:rPr>
      </w:pPr>
      <w:r>
        <w:rPr>
          <w:rFonts w:hint="eastAsia"/>
          <w:szCs w:val="21"/>
        </w:rPr>
        <w:t>５</w:t>
      </w:r>
      <w:r w:rsidR="00281808">
        <w:rPr>
          <w:rFonts w:hint="eastAsia"/>
          <w:szCs w:val="21"/>
        </w:rPr>
        <w:t>．星の真ん中以外は非表示にする。</w:t>
      </w:r>
    </w:p>
    <w:p w:rsidR="00281808" w:rsidRDefault="00281808" w:rsidP="0028180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６．真ん中の星レイヤーを選んでおいて、楕円形選択ツールで何個か選択してデリートする。</w:t>
      </w:r>
    </w:p>
    <w:p w:rsidR="00867032" w:rsidRDefault="00281808" w:rsidP="00281808">
      <w:pPr>
        <w:ind w:left="420" w:hangingChars="200" w:hanging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Pr="00867032" w:rsidRDefault="00867032" w:rsidP="00867032">
      <w:pPr>
        <w:rPr>
          <w:szCs w:val="21"/>
        </w:rPr>
      </w:pPr>
    </w:p>
    <w:p w:rsidR="00867032" w:rsidRDefault="00867032" w:rsidP="00867032">
      <w:pPr>
        <w:rPr>
          <w:szCs w:val="21"/>
        </w:rPr>
      </w:pPr>
    </w:p>
    <w:p w:rsidR="00281808" w:rsidRDefault="00867032" w:rsidP="00867032">
      <w:pPr>
        <w:rPr>
          <w:szCs w:val="21"/>
        </w:rPr>
      </w:pPr>
      <w:r>
        <w:rPr>
          <w:rFonts w:hint="eastAsia"/>
          <w:szCs w:val="21"/>
        </w:rPr>
        <w:t>７．そのまま選択を置いておいて、一番上の星レイヤーを選んで反転してデリートする。</w:t>
      </w:r>
    </w:p>
    <w:p w:rsidR="00867032" w:rsidRDefault="00867032" w:rsidP="00867032">
      <w:pPr>
        <w:rPr>
          <w:szCs w:val="21"/>
        </w:rPr>
      </w:pPr>
      <w:r>
        <w:rPr>
          <w:rFonts w:hint="eastAsia"/>
          <w:szCs w:val="21"/>
        </w:rPr>
        <w:t>８．選択解除してそれぞれの星と背景を結合させる。</w:t>
      </w:r>
    </w:p>
    <w:p w:rsidR="00F136AC" w:rsidRDefault="00F136AC" w:rsidP="00867032">
      <w:pPr>
        <w:rPr>
          <w:szCs w:val="21"/>
        </w:rPr>
      </w:pPr>
    </w:p>
    <w:p w:rsidR="00F136AC" w:rsidRDefault="00F136AC" w:rsidP="00867032">
      <w:pPr>
        <w:rPr>
          <w:szCs w:val="21"/>
        </w:rPr>
      </w:pPr>
      <w:r>
        <w:rPr>
          <w:rFonts w:hint="eastAsia"/>
          <w:szCs w:val="21"/>
        </w:rPr>
        <w:lastRenderedPageBreak/>
        <w:t>★ネコ</w:t>
      </w:r>
    </w:p>
    <w:p w:rsidR="00AC4F5C" w:rsidRDefault="00AC4F5C" w:rsidP="00867032">
      <w:pPr>
        <w:rPr>
          <w:szCs w:val="21"/>
        </w:rPr>
      </w:pPr>
      <w:r>
        <w:rPr>
          <w:rFonts w:hint="eastAsia"/>
          <w:szCs w:val="21"/>
        </w:rPr>
        <w:t xml:space="preserve">　●顔</w:t>
      </w:r>
    </w:p>
    <w:p w:rsidR="00F42C0F" w:rsidRDefault="00F42C0F" w:rsidP="00F42C0F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多角形ツールで辺を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コーナーを滑らかにをチェックを入れて、半径に数字を入れないで白色で描く。</w:t>
      </w:r>
    </w:p>
    <w:p w:rsidR="00F42C0F" w:rsidRDefault="00F42C0F" w:rsidP="00F42C0F">
      <w:pPr>
        <w:ind w:left="420" w:hangingChars="200" w:hanging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Pr="00F42C0F" w:rsidRDefault="00F42C0F" w:rsidP="00F42C0F">
      <w:pPr>
        <w:rPr>
          <w:szCs w:val="21"/>
        </w:rPr>
      </w:pPr>
    </w:p>
    <w:p w:rsidR="00F42C0F" w:rsidRDefault="00F42C0F" w:rsidP="00F42C0F">
      <w:pPr>
        <w:rPr>
          <w:szCs w:val="21"/>
        </w:rPr>
      </w:pPr>
    </w:p>
    <w:p w:rsidR="00F42C0F" w:rsidRDefault="00F42C0F" w:rsidP="00F42C0F">
      <w:pPr>
        <w:rPr>
          <w:szCs w:val="21"/>
        </w:rPr>
      </w:pPr>
      <w:r>
        <w:rPr>
          <w:rFonts w:hint="eastAsia"/>
          <w:szCs w:val="21"/>
        </w:rPr>
        <w:t>２．ラスタライズして楕円形選択ツールで下の部分を選択して反転してデリートする。</w:t>
      </w:r>
    </w:p>
    <w:p w:rsidR="00F00A6D" w:rsidRDefault="00F00A6D" w:rsidP="00F42C0F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158875</wp:posOffset>
                </wp:positionV>
                <wp:extent cx="561975" cy="142875"/>
                <wp:effectExtent l="0" t="0" r="9525" b="9525"/>
                <wp:wrapNone/>
                <wp:docPr id="10" name="左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0" o:spid="_x0000_s1026" type="#_x0000_t66" style="position:absolute;left:0;text-align:left;margin-left:189.45pt;margin-top:91.25pt;width:44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" adj="2746" fillcolor="red" stroked="f" strokeweight="2pt"/>
            </w:pict>
          </mc:Fallback>
        </mc:AlternateContent>
      </w:r>
      <w:r w:rsidR="00F42C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949325</wp:posOffset>
                </wp:positionV>
                <wp:extent cx="199072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0F" w:rsidRDefault="00F00A6D">
                            <w:r>
                              <w:rPr>
                                <w:rFonts w:hint="eastAsia"/>
                              </w:rPr>
                              <w:t>楕円選択ツールでこの部分を選択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40.45pt;margin-top:74.75pt;width:156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" filled="f" stroked="f" strokeweight=".5pt">
                <v:textbox>
                  <w:txbxContent>
                    <w:p w:rsidR="00F42C0F" w:rsidRDefault="00F00A6D">
                      <w:r>
                        <w:rPr>
                          <w:rFonts w:hint="eastAsia"/>
                        </w:rPr>
                        <w:t>楕円選択ツールでこの部分を選択する。</w:t>
                      </w:r>
                    </w:p>
                  </w:txbxContent>
                </v:textbox>
              </v:shape>
            </w:pict>
          </mc:Fallback>
        </mc:AlternateContent>
      </w:r>
      <w:r w:rsidR="00F42C0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09</wp:posOffset>
            </wp:positionH>
            <wp:positionV relativeFrom="paragraph">
              <wp:posOffset>82550</wp:posOffset>
            </wp:positionV>
            <wp:extent cx="2705100" cy="201973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1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Default="00F00A6D" w:rsidP="00F00A6D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A8DD46" wp14:editId="4B3D9F25">
            <wp:simplePos x="0" y="0"/>
            <wp:positionH relativeFrom="column">
              <wp:posOffset>-41910</wp:posOffset>
            </wp:positionH>
            <wp:positionV relativeFrom="paragraph">
              <wp:posOffset>130175</wp:posOffset>
            </wp:positionV>
            <wp:extent cx="2745105" cy="20669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Pr="00F00A6D" w:rsidRDefault="00F00A6D" w:rsidP="00F00A6D">
      <w:pPr>
        <w:rPr>
          <w:szCs w:val="21"/>
        </w:rPr>
      </w:pPr>
    </w:p>
    <w:p w:rsidR="00F00A6D" w:rsidRDefault="00AC4F5C" w:rsidP="00F00A6D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●耳</w:t>
      </w:r>
    </w:p>
    <w:p w:rsidR="00AC4F5C" w:rsidRDefault="00AC4F5C" w:rsidP="00AC4F5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カスタムシェイプの図形の三角形で耳を描き、ラスタライズしてもう一つの耳をコピする。</w:t>
      </w:r>
    </w:p>
    <w:p w:rsidR="00AC4F5C" w:rsidRDefault="00AC4F5C" w:rsidP="00AC4F5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</w:t>
      </w:r>
      <w:r w:rsidR="007E2EA9">
        <w:rPr>
          <w:rFonts w:hint="eastAsia"/>
          <w:szCs w:val="21"/>
        </w:rPr>
        <w:t>二つの耳を両端に位置付けて顔、両耳を結合させる。</w:t>
      </w:r>
    </w:p>
    <w:p w:rsidR="000A6FCA" w:rsidRDefault="000A6FCA" w:rsidP="00AC4F5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●目の</w:t>
      </w:r>
      <w:r w:rsidR="00701C8F">
        <w:rPr>
          <w:rFonts w:hint="eastAsia"/>
          <w:szCs w:val="21"/>
        </w:rPr>
        <w:t>周りの柄</w:t>
      </w:r>
    </w:p>
    <w:p w:rsidR="00701C8F" w:rsidRDefault="00701C8F" w:rsidP="00AC4F5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楕円形選択ツールで向かって右側を選択してグレーで塗る。</w:t>
      </w:r>
    </w:p>
    <w:p w:rsidR="00263DDA" w:rsidRDefault="00701C8F" w:rsidP="00AC4F5C">
      <w:pPr>
        <w:ind w:left="420" w:hangingChars="200" w:hanging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263DDA" w:rsidRPr="00263DDA" w:rsidRDefault="00263DDA" w:rsidP="00263DDA">
      <w:pPr>
        <w:rPr>
          <w:szCs w:val="21"/>
        </w:rPr>
      </w:pPr>
    </w:p>
    <w:p w:rsidR="00701C8F" w:rsidRDefault="00701C8F" w:rsidP="00263DDA">
      <w:pPr>
        <w:rPr>
          <w:szCs w:val="21"/>
        </w:rPr>
      </w:pPr>
    </w:p>
    <w:p w:rsidR="00263DDA" w:rsidRDefault="00F6586E" w:rsidP="00263DDA">
      <w:pPr>
        <w:rPr>
          <w:szCs w:val="21"/>
        </w:rPr>
      </w:pPr>
      <w:r>
        <w:rPr>
          <w:rFonts w:hint="eastAsia"/>
          <w:szCs w:val="21"/>
        </w:rPr>
        <w:t>２．顔全体に境界線を描いておく。</w:t>
      </w:r>
    </w:p>
    <w:p w:rsidR="009614DE" w:rsidRDefault="009614DE" w:rsidP="00263DDA">
      <w:pPr>
        <w:rPr>
          <w:szCs w:val="21"/>
        </w:rPr>
      </w:pPr>
      <w:r>
        <w:rPr>
          <w:rFonts w:hint="eastAsia"/>
          <w:szCs w:val="21"/>
        </w:rPr>
        <w:t xml:space="preserve">　●</w:t>
      </w:r>
      <w:r w:rsidR="000304B9">
        <w:rPr>
          <w:rFonts w:hint="eastAsia"/>
          <w:szCs w:val="21"/>
        </w:rPr>
        <w:t>開いた目</w:t>
      </w:r>
    </w:p>
    <w:p w:rsidR="00263DDA" w:rsidRDefault="00263DDA" w:rsidP="00263DD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新規レイヤーを作り、楕円形選択ツールで</w:t>
      </w:r>
      <w:r>
        <w:rPr>
          <w:rFonts w:hint="eastAsia"/>
          <w:szCs w:val="21"/>
        </w:rPr>
        <w:t>SHIFT</w:t>
      </w:r>
      <w:r>
        <w:rPr>
          <w:rFonts w:hint="eastAsia"/>
          <w:szCs w:val="21"/>
        </w:rPr>
        <w:t>を使いながら正円を描き、水色系統でグラデーションを描く。</w:t>
      </w:r>
    </w:p>
    <w:p w:rsidR="00067603" w:rsidRDefault="00067603" w:rsidP="00263DD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目に境界線を描く。</w:t>
      </w:r>
    </w:p>
    <w:p w:rsidR="00067603" w:rsidRDefault="00067603" w:rsidP="00263DDA">
      <w:pPr>
        <w:ind w:left="420" w:hangingChars="200" w:hanging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1609725" cy="16383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603" w:rsidRPr="00067603" w:rsidRDefault="00067603" w:rsidP="00067603">
      <w:pPr>
        <w:rPr>
          <w:szCs w:val="21"/>
        </w:rPr>
      </w:pPr>
    </w:p>
    <w:p w:rsidR="00067603" w:rsidRPr="00067603" w:rsidRDefault="00067603" w:rsidP="00067603">
      <w:pPr>
        <w:rPr>
          <w:szCs w:val="21"/>
        </w:rPr>
      </w:pPr>
    </w:p>
    <w:p w:rsidR="00067603" w:rsidRPr="00067603" w:rsidRDefault="00067603" w:rsidP="00067603">
      <w:pPr>
        <w:rPr>
          <w:szCs w:val="21"/>
        </w:rPr>
      </w:pPr>
    </w:p>
    <w:p w:rsidR="00067603" w:rsidRPr="00067603" w:rsidRDefault="00067603" w:rsidP="00067603">
      <w:pPr>
        <w:rPr>
          <w:szCs w:val="21"/>
        </w:rPr>
      </w:pPr>
    </w:p>
    <w:p w:rsidR="00067603" w:rsidRPr="00067603" w:rsidRDefault="00067603" w:rsidP="00067603">
      <w:pPr>
        <w:rPr>
          <w:szCs w:val="21"/>
        </w:rPr>
      </w:pPr>
    </w:p>
    <w:p w:rsidR="00067603" w:rsidRPr="00067603" w:rsidRDefault="00067603" w:rsidP="00067603">
      <w:pPr>
        <w:rPr>
          <w:szCs w:val="21"/>
        </w:rPr>
      </w:pPr>
    </w:p>
    <w:p w:rsidR="00067603" w:rsidRDefault="00067603" w:rsidP="00067603">
      <w:pPr>
        <w:rPr>
          <w:szCs w:val="21"/>
        </w:rPr>
      </w:pPr>
    </w:p>
    <w:p w:rsidR="00067603" w:rsidRDefault="00067603" w:rsidP="0006760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新規レイヤーを作り、今描いた目の中に楕円形選択ツールで選択してバケツで黒く塗る。</w:t>
      </w:r>
    </w:p>
    <w:p w:rsidR="00067603" w:rsidRDefault="00067603" w:rsidP="0006760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４．新規レイヤーを作り、白目をブラシで黒目の上に上から下にすっと描く。</w:t>
      </w:r>
      <w:bookmarkStart w:id="0" w:name="_GoBack"/>
      <w:bookmarkEnd w:id="0"/>
    </w:p>
    <w:sectPr w:rsidR="000676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C6" w:rsidRDefault="00B32CC6" w:rsidP="00146ADB">
      <w:r>
        <w:separator/>
      </w:r>
    </w:p>
  </w:endnote>
  <w:endnote w:type="continuationSeparator" w:id="0">
    <w:p w:rsidR="00B32CC6" w:rsidRDefault="00B32CC6" w:rsidP="0014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C6" w:rsidRDefault="00B32CC6" w:rsidP="00146ADB">
      <w:r>
        <w:separator/>
      </w:r>
    </w:p>
  </w:footnote>
  <w:footnote w:type="continuationSeparator" w:id="0">
    <w:p w:rsidR="00B32CC6" w:rsidRDefault="00B32CC6" w:rsidP="0014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AAD"/>
    <w:multiLevelType w:val="hybridMultilevel"/>
    <w:tmpl w:val="AB2097FE"/>
    <w:lvl w:ilvl="0" w:tplc="36164B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E12E04"/>
    <w:multiLevelType w:val="hybridMultilevel"/>
    <w:tmpl w:val="1166DD3E"/>
    <w:lvl w:ilvl="0" w:tplc="DEF27B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58"/>
    <w:rsid w:val="00015ED6"/>
    <w:rsid w:val="000304B9"/>
    <w:rsid w:val="00067603"/>
    <w:rsid w:val="0007415F"/>
    <w:rsid w:val="000A6FCA"/>
    <w:rsid w:val="000F4FC6"/>
    <w:rsid w:val="00130D0B"/>
    <w:rsid w:val="00137291"/>
    <w:rsid w:val="00146ADB"/>
    <w:rsid w:val="001945AC"/>
    <w:rsid w:val="001A76B7"/>
    <w:rsid w:val="001E4380"/>
    <w:rsid w:val="00252679"/>
    <w:rsid w:val="00263DDA"/>
    <w:rsid w:val="00281808"/>
    <w:rsid w:val="002E127D"/>
    <w:rsid w:val="00313BD6"/>
    <w:rsid w:val="0033393D"/>
    <w:rsid w:val="00341551"/>
    <w:rsid w:val="0037202C"/>
    <w:rsid w:val="003C6A33"/>
    <w:rsid w:val="004B2584"/>
    <w:rsid w:val="004B6CD1"/>
    <w:rsid w:val="00503ABD"/>
    <w:rsid w:val="00523F7F"/>
    <w:rsid w:val="00626EB0"/>
    <w:rsid w:val="006C33C8"/>
    <w:rsid w:val="00701C8F"/>
    <w:rsid w:val="007238E2"/>
    <w:rsid w:val="00725EA1"/>
    <w:rsid w:val="00732E4C"/>
    <w:rsid w:val="007E2EA9"/>
    <w:rsid w:val="00867032"/>
    <w:rsid w:val="008E39A5"/>
    <w:rsid w:val="0092717A"/>
    <w:rsid w:val="009614DE"/>
    <w:rsid w:val="00970903"/>
    <w:rsid w:val="009B1FE8"/>
    <w:rsid w:val="00A52C18"/>
    <w:rsid w:val="00A55ECF"/>
    <w:rsid w:val="00AC4F5C"/>
    <w:rsid w:val="00B16521"/>
    <w:rsid w:val="00B32CC6"/>
    <w:rsid w:val="00B42BF5"/>
    <w:rsid w:val="00B63E58"/>
    <w:rsid w:val="00B906F5"/>
    <w:rsid w:val="00BE4EC4"/>
    <w:rsid w:val="00BF5F39"/>
    <w:rsid w:val="00C62B5F"/>
    <w:rsid w:val="00CA4DD2"/>
    <w:rsid w:val="00CA59D9"/>
    <w:rsid w:val="00DA3CAD"/>
    <w:rsid w:val="00E10B87"/>
    <w:rsid w:val="00E64AF5"/>
    <w:rsid w:val="00EE4455"/>
    <w:rsid w:val="00F00A6D"/>
    <w:rsid w:val="00F106DB"/>
    <w:rsid w:val="00F136AC"/>
    <w:rsid w:val="00F42C0F"/>
    <w:rsid w:val="00F6586E"/>
    <w:rsid w:val="00F743FD"/>
    <w:rsid w:val="00FC2157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E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39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46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ADB"/>
  </w:style>
  <w:style w:type="paragraph" w:styleId="a8">
    <w:name w:val="footer"/>
    <w:basedOn w:val="a"/>
    <w:link w:val="a9"/>
    <w:uiPriority w:val="99"/>
    <w:unhideWhenUsed/>
    <w:rsid w:val="00146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E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39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46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ADB"/>
  </w:style>
  <w:style w:type="paragraph" w:styleId="a8">
    <w:name w:val="footer"/>
    <w:basedOn w:val="a"/>
    <w:link w:val="a9"/>
    <w:uiPriority w:val="99"/>
    <w:unhideWhenUsed/>
    <w:rsid w:val="00146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9B44-75D3-4BC9-A6F7-594B2834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</dc:creator>
  <cp:lastModifiedBy>Shoko</cp:lastModifiedBy>
  <cp:revision>2</cp:revision>
  <dcterms:created xsi:type="dcterms:W3CDTF">2016-02-03T14:34:00Z</dcterms:created>
  <dcterms:modified xsi:type="dcterms:W3CDTF">2016-02-03T14:34:00Z</dcterms:modified>
</cp:coreProperties>
</file>